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7041B0">
        <w:rPr>
          <w:color w:val="0000FF"/>
        </w:rPr>
        <w:t>6</w:t>
      </w:r>
      <w:proofErr w:type="gramEnd"/>
    </w:p>
    <w:p w:rsidR="000F7BBD" w:rsidRDefault="000F7BBD" w:rsidP="00591908"/>
    <w:tbl>
      <w:tblPr>
        <w:tblW w:w="8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618"/>
        <w:gridCol w:w="831"/>
        <w:gridCol w:w="930"/>
        <w:gridCol w:w="785"/>
        <w:gridCol w:w="841"/>
        <w:gridCol w:w="596"/>
        <w:gridCol w:w="763"/>
        <w:gridCol w:w="1695"/>
      </w:tblGrid>
      <w:tr w:rsidR="007041B0" w:rsidRPr="007041B0" w:rsidTr="007041B0">
        <w:trPr>
          <w:trHeight w:val="465"/>
          <w:jc w:val="center"/>
        </w:trPr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IXÍK</w:t>
            </w:r>
          </w:p>
        </w:tc>
      </w:tr>
      <w:tr w:rsidR="007041B0" w:rsidRPr="007041B0" w:rsidTr="007041B0">
        <w:trPr>
          <w:trHeight w:val="27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b/>
                <w:bCs/>
                <w:color w:val="000000"/>
                <w:sz w:val="20"/>
              </w:rPr>
              <w:t>2.3.2022</w:t>
            </w:r>
            <w:proofErr w:type="gramEnd"/>
          </w:p>
        </w:tc>
      </w:tr>
      <w:tr w:rsidR="007041B0" w:rsidRPr="007041B0" w:rsidTr="007041B0">
        <w:trPr>
          <w:trHeight w:val="315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Kalinová Alena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Červený  Pavel</w:t>
            </w:r>
            <w:proofErr w:type="gramEnd"/>
          </w:p>
        </w:tc>
      </w:tr>
      <w:tr w:rsidR="007041B0" w:rsidRPr="007041B0" w:rsidTr="007041B0">
        <w:trPr>
          <w:trHeight w:val="30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0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Červená  Pavla</w:t>
            </w:r>
            <w:proofErr w:type="gramEnd"/>
          </w:p>
        </w:tc>
      </w:tr>
      <w:tr w:rsidR="007041B0" w:rsidRPr="007041B0" w:rsidTr="007041B0">
        <w:trPr>
          <w:trHeight w:val="30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Pavlíková   Irena</w:t>
            </w:r>
            <w:proofErr w:type="gramEnd"/>
          </w:p>
        </w:tc>
      </w:tr>
      <w:tr w:rsidR="007041B0" w:rsidRPr="007041B0" w:rsidTr="007041B0">
        <w:trPr>
          <w:trHeight w:val="315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Peterka Ondřej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Konečný  Aleš</w:t>
            </w:r>
            <w:proofErr w:type="gramEnd"/>
          </w:p>
        </w:tc>
      </w:tr>
      <w:tr w:rsidR="007041B0" w:rsidRPr="007041B0" w:rsidTr="007041B0">
        <w:trPr>
          <w:trHeight w:val="375"/>
          <w:jc w:val="center"/>
        </w:trPr>
        <w:tc>
          <w:tcPr>
            <w:tcW w:w="176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75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0</w:t>
            </w:r>
          </w:p>
        </w:tc>
      </w:tr>
      <w:tr w:rsidR="007041B0" w:rsidRPr="007041B0" w:rsidTr="007041B0">
        <w:trPr>
          <w:trHeight w:val="360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041B0" w:rsidRPr="007041B0" w:rsidTr="007041B0">
        <w:trPr>
          <w:trHeight w:val="375"/>
          <w:jc w:val="center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041B0" w:rsidRDefault="007041B0" w:rsidP="0023339A">
      <w:pPr>
        <w:pStyle w:val="Nadpis4"/>
        <w:spacing w:before="0"/>
      </w:pPr>
    </w:p>
    <w:tbl>
      <w:tblPr>
        <w:tblW w:w="87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606"/>
        <w:gridCol w:w="814"/>
        <w:gridCol w:w="912"/>
        <w:gridCol w:w="785"/>
        <w:gridCol w:w="841"/>
        <w:gridCol w:w="596"/>
        <w:gridCol w:w="763"/>
        <w:gridCol w:w="1779"/>
      </w:tblGrid>
      <w:tr w:rsidR="007041B0" w:rsidRPr="007041B0" w:rsidTr="007041B0">
        <w:trPr>
          <w:trHeight w:val="465"/>
          <w:jc w:val="center"/>
        </w:trPr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7041B0" w:rsidRPr="007041B0" w:rsidTr="007041B0">
        <w:trPr>
          <w:trHeight w:val="270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b/>
                <w:bCs/>
                <w:color w:val="000000"/>
                <w:sz w:val="20"/>
              </w:rPr>
              <w:t>7.3.2022</w:t>
            </w:r>
            <w:proofErr w:type="gramEnd"/>
          </w:p>
        </w:tc>
      </w:tr>
      <w:tr w:rsidR="007041B0" w:rsidRPr="007041B0" w:rsidTr="007041B0">
        <w:trPr>
          <w:trHeight w:val="315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7041B0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7041B0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7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7041B0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7041B0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</w:p>
        </w:tc>
      </w:tr>
      <w:tr w:rsidR="007041B0" w:rsidRPr="007041B0" w:rsidTr="007041B0">
        <w:trPr>
          <w:trHeight w:val="300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7041B0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7041B0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7041B0" w:rsidRPr="007041B0" w:rsidTr="007041B0">
        <w:trPr>
          <w:trHeight w:val="300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Knotek  Tomáš</w:t>
            </w:r>
            <w:proofErr w:type="gramEnd"/>
          </w:p>
        </w:tc>
      </w:tr>
      <w:tr w:rsidR="007041B0" w:rsidRPr="007041B0" w:rsidTr="007041B0">
        <w:trPr>
          <w:trHeight w:val="315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7041B0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7041B0">
              <w:rPr>
                <w:rFonts w:ascii="Arial CE" w:hAnsi="Arial CE" w:cs="Arial CE"/>
                <w:color w:val="000000"/>
                <w:sz w:val="20"/>
              </w:rPr>
              <w:t xml:space="preserve">  Petr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041B0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7041B0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7041B0" w:rsidRPr="007041B0" w:rsidTr="007041B0">
        <w:trPr>
          <w:trHeight w:val="375"/>
          <w:jc w:val="center"/>
        </w:trPr>
        <w:tc>
          <w:tcPr>
            <w:tcW w:w="186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4</w:t>
            </w: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0</w:t>
            </w:r>
          </w:p>
        </w:tc>
      </w:tr>
      <w:tr w:rsidR="007041B0" w:rsidRPr="007041B0" w:rsidTr="007041B0">
        <w:trPr>
          <w:trHeight w:val="360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041B0" w:rsidRPr="007041B0" w:rsidTr="007041B0">
        <w:trPr>
          <w:trHeight w:val="375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041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041B0" w:rsidRPr="007041B0" w:rsidRDefault="007041B0" w:rsidP="007041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041B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041B0" w:rsidRPr="007041B0" w:rsidRDefault="007041B0" w:rsidP="007041B0"/>
    <w:tbl>
      <w:tblPr>
        <w:tblW w:w="85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596"/>
        <w:gridCol w:w="763"/>
        <w:gridCol w:w="849"/>
        <w:gridCol w:w="800"/>
        <w:gridCol w:w="869"/>
        <w:gridCol w:w="596"/>
        <w:gridCol w:w="777"/>
        <w:gridCol w:w="1716"/>
      </w:tblGrid>
      <w:tr w:rsidR="00624E28" w:rsidRPr="00624E28" w:rsidTr="00624E28">
        <w:trPr>
          <w:trHeight w:val="465"/>
          <w:jc w:val="center"/>
        </w:trPr>
        <w:tc>
          <w:tcPr>
            <w:tcW w:w="3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rel dorost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624E2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624E28" w:rsidRPr="00624E28" w:rsidTr="00624E28">
        <w:trPr>
          <w:trHeight w:val="27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4E2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4E28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4E2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24E28">
              <w:rPr>
                <w:rFonts w:ascii="Arial CE" w:hAnsi="Arial CE" w:cs="Arial CE"/>
                <w:b/>
                <w:bCs/>
                <w:color w:val="000000"/>
                <w:sz w:val="20"/>
              </w:rPr>
              <w:t>7.3.2022</w:t>
            </w:r>
            <w:proofErr w:type="gramEnd"/>
          </w:p>
        </w:tc>
      </w:tr>
      <w:tr w:rsidR="00624E28" w:rsidRPr="00624E28" w:rsidTr="00624E28">
        <w:trPr>
          <w:trHeight w:val="31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Pípal Ja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4E28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624E28" w:rsidRPr="00624E28" w:rsidTr="00624E28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624E28" w:rsidRPr="00624E28" w:rsidTr="00624E28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24E28">
              <w:rPr>
                <w:rFonts w:ascii="Arial CE" w:hAnsi="Arial CE" w:cs="Arial CE"/>
                <w:color w:val="000000"/>
                <w:sz w:val="20"/>
              </w:rPr>
              <w:t>Šipl</w:t>
            </w:r>
            <w:proofErr w:type="spellEnd"/>
            <w:r w:rsidRPr="00624E28">
              <w:rPr>
                <w:rFonts w:ascii="Arial CE" w:hAnsi="Arial CE" w:cs="Arial CE"/>
                <w:color w:val="000000"/>
                <w:sz w:val="20"/>
              </w:rPr>
              <w:t xml:space="preserve"> Ondřej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4E28">
              <w:rPr>
                <w:rFonts w:ascii="Arial CE" w:hAnsi="Arial CE" w:cs="Arial CE"/>
                <w:color w:val="000000"/>
                <w:sz w:val="20"/>
              </w:rPr>
              <w:t>Šedrlová</w:t>
            </w:r>
            <w:proofErr w:type="spellEnd"/>
            <w:r w:rsidRPr="00624E28">
              <w:rPr>
                <w:rFonts w:ascii="Arial CE" w:hAnsi="Arial CE" w:cs="Arial CE"/>
                <w:color w:val="000000"/>
                <w:sz w:val="20"/>
              </w:rPr>
              <w:t xml:space="preserve">  Alena</w:t>
            </w:r>
            <w:proofErr w:type="gramEnd"/>
          </w:p>
        </w:tc>
      </w:tr>
      <w:tr w:rsidR="00624E28" w:rsidRPr="00624E28" w:rsidTr="00624E28">
        <w:trPr>
          <w:trHeight w:val="31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24E28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624E28">
              <w:rPr>
                <w:rFonts w:ascii="Arial CE" w:hAnsi="Arial CE" w:cs="Arial CE"/>
                <w:color w:val="000000"/>
                <w:sz w:val="20"/>
              </w:rPr>
              <w:t xml:space="preserve"> Štěpá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4E28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624E28" w:rsidRPr="00624E28" w:rsidTr="00624E28">
        <w:trPr>
          <w:trHeight w:val="375"/>
          <w:jc w:val="center"/>
        </w:trPr>
        <w:tc>
          <w:tcPr>
            <w:tcW w:w="160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4</w:t>
            </w:r>
          </w:p>
        </w:tc>
      </w:tr>
      <w:tr w:rsidR="00624E28" w:rsidRPr="00624E28" w:rsidTr="00624E28">
        <w:trPr>
          <w:trHeight w:val="36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4E28" w:rsidRPr="00624E28" w:rsidTr="00624E28">
        <w:trPr>
          <w:trHeight w:val="37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E2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4E28" w:rsidRPr="00624E28" w:rsidRDefault="00624E28" w:rsidP="00624E2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E2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tbl>
      <w:tblPr>
        <w:tblW w:w="10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700"/>
        <w:gridCol w:w="880"/>
        <w:gridCol w:w="860"/>
        <w:gridCol w:w="1060"/>
        <w:gridCol w:w="1120"/>
      </w:tblGrid>
      <w:tr w:rsidR="0023339A" w:rsidRPr="0023339A" w:rsidTr="0023339A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339A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23339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3339A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339A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23339A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3339A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23339A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23339A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958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22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97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7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64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82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79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84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15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23339A" w:rsidRPr="0023339A" w:rsidTr="0023339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339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3339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836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9A" w:rsidRPr="0023339A" w:rsidRDefault="0023339A" w:rsidP="0023339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3339A">
              <w:rPr>
                <w:rFonts w:ascii="Arial CE" w:hAnsi="Arial CE" w:cs="Arial CE"/>
                <w:sz w:val="20"/>
              </w:rPr>
              <w:t>3</w:t>
            </w:r>
          </w:p>
        </w:tc>
      </w:tr>
    </w:tbl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620"/>
        <w:gridCol w:w="600"/>
        <w:gridCol w:w="1080"/>
        <w:gridCol w:w="720"/>
        <w:gridCol w:w="960"/>
        <w:gridCol w:w="840"/>
        <w:gridCol w:w="960"/>
      </w:tblGrid>
      <w:tr w:rsidR="005F70C5" w:rsidRPr="005F70C5" w:rsidTr="005F70C5">
        <w:trPr>
          <w:trHeight w:val="5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50,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48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8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91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7,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3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6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58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7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6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36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6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11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5,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55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2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42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1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8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,38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6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0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36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5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5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4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,36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3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09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0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91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0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94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,45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9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93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,18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92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3,11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87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5F70C5" w:rsidRPr="005F70C5" w:rsidTr="005F70C5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74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6,2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Dvořáček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42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6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6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32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9,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46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Horák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7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7,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38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7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5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4,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6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23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5F70C5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21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8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,17</w:t>
            </w:r>
          </w:p>
        </w:tc>
      </w:tr>
      <w:tr w:rsidR="005F70C5" w:rsidRPr="005F70C5" w:rsidTr="006657A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5" w:rsidRPr="005F70C5" w:rsidRDefault="005F70C5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6657A2" w:rsidRPr="005F70C5" w:rsidTr="006657A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657A2" w:rsidRPr="005F70C5" w:rsidRDefault="006657A2" w:rsidP="000868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6657A2" w:rsidRPr="005F70C5" w:rsidTr="006657A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8,9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9,62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210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F70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F70C5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99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82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6,20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47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4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6657A2" w:rsidRPr="005F70C5" w:rsidTr="005F70C5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b/>
                <w:bCs/>
                <w:color w:val="000000"/>
                <w:szCs w:val="22"/>
              </w:rPr>
              <w:t>5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F70C5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F70C5">
              <w:rPr>
                <w:rFonts w:ascii="Calibri" w:hAnsi="Calibri" w:cs="Calibri"/>
                <w:b/>
                <w:color w:val="0070C0"/>
                <w:szCs w:val="22"/>
              </w:rPr>
              <w:t>14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A2" w:rsidRPr="005F70C5" w:rsidRDefault="006657A2" w:rsidP="005F70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70C5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5F70C5" w:rsidRDefault="005F70C5" w:rsidP="00C4040E">
      <w:pPr>
        <w:ind w:firstLine="0"/>
        <w:rPr>
          <w:b/>
          <w:u w:val="single"/>
        </w:rPr>
      </w:pPr>
      <w:bookmarkStart w:id="0" w:name="_GoBack"/>
      <w:bookmarkEnd w:id="0"/>
    </w:p>
    <w:sectPr w:rsidR="005F70C5" w:rsidSect="0026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AD" w:rsidRDefault="003B08AD">
      <w:r>
        <w:separator/>
      </w:r>
    </w:p>
  </w:endnote>
  <w:endnote w:type="continuationSeparator" w:id="0">
    <w:p w:rsidR="003B08AD" w:rsidRDefault="003B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57A2">
      <w:rPr>
        <w:rStyle w:val="slostrnky"/>
        <w:noProof/>
      </w:rPr>
      <w:t>2</w:t>
    </w:r>
    <w:r>
      <w:rPr>
        <w:rStyle w:val="slostrnky"/>
      </w:rPr>
      <w:fldChar w:fldCharType="end"/>
    </w:r>
  </w:p>
  <w:p w:rsidR="00FC5A82" w:rsidRDefault="00FC5A8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57A2">
      <w:rPr>
        <w:rStyle w:val="slostrnky"/>
        <w:noProof/>
      </w:rPr>
      <w:t>3</w:t>
    </w:r>
    <w:r>
      <w:rPr>
        <w:rStyle w:val="slostrnky"/>
      </w:rPr>
      <w:fldChar w:fldCharType="end"/>
    </w:r>
  </w:p>
  <w:p w:rsidR="00FC5A82" w:rsidRDefault="00FC5A8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C5A82" w:rsidRDefault="00FC5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AD" w:rsidRDefault="003B08AD">
      <w:r>
        <w:separator/>
      </w:r>
    </w:p>
  </w:footnote>
  <w:footnote w:type="continuationSeparator" w:id="0">
    <w:p w:rsidR="003B08AD" w:rsidRDefault="003B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/>
  <w:p w:rsidR="00FC5A82" w:rsidRDefault="00FC5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6C19"/>
    <w:rsid w:val="00025017"/>
    <w:rsid w:val="00026D4C"/>
    <w:rsid w:val="00043F96"/>
    <w:rsid w:val="00081B5A"/>
    <w:rsid w:val="000829A2"/>
    <w:rsid w:val="000971DB"/>
    <w:rsid w:val="000C287D"/>
    <w:rsid w:val="000E1235"/>
    <w:rsid w:val="000F5E9A"/>
    <w:rsid w:val="000F7BBD"/>
    <w:rsid w:val="00102B50"/>
    <w:rsid w:val="00107E89"/>
    <w:rsid w:val="00132DEF"/>
    <w:rsid w:val="0013687D"/>
    <w:rsid w:val="00157372"/>
    <w:rsid w:val="00157D7C"/>
    <w:rsid w:val="00161677"/>
    <w:rsid w:val="00196F74"/>
    <w:rsid w:val="001A0338"/>
    <w:rsid w:val="001A404F"/>
    <w:rsid w:val="001C599E"/>
    <w:rsid w:val="001C7055"/>
    <w:rsid w:val="001D4CED"/>
    <w:rsid w:val="00202B46"/>
    <w:rsid w:val="0023339A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F141F"/>
    <w:rsid w:val="002F3FDC"/>
    <w:rsid w:val="0033110A"/>
    <w:rsid w:val="0034073E"/>
    <w:rsid w:val="00353AF4"/>
    <w:rsid w:val="003607BD"/>
    <w:rsid w:val="00377DE6"/>
    <w:rsid w:val="00381C1C"/>
    <w:rsid w:val="0038635F"/>
    <w:rsid w:val="0039540B"/>
    <w:rsid w:val="003B08AD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173C9"/>
    <w:rsid w:val="005325EF"/>
    <w:rsid w:val="0053754F"/>
    <w:rsid w:val="005415CA"/>
    <w:rsid w:val="00561145"/>
    <w:rsid w:val="00586356"/>
    <w:rsid w:val="00591908"/>
    <w:rsid w:val="00592469"/>
    <w:rsid w:val="00595DAB"/>
    <w:rsid w:val="005A3620"/>
    <w:rsid w:val="005B139A"/>
    <w:rsid w:val="005C2708"/>
    <w:rsid w:val="005D735A"/>
    <w:rsid w:val="005E475F"/>
    <w:rsid w:val="005F2553"/>
    <w:rsid w:val="005F70C5"/>
    <w:rsid w:val="005F757C"/>
    <w:rsid w:val="0060267C"/>
    <w:rsid w:val="00616069"/>
    <w:rsid w:val="00624E28"/>
    <w:rsid w:val="006279B0"/>
    <w:rsid w:val="00651251"/>
    <w:rsid w:val="00651DE9"/>
    <w:rsid w:val="00652984"/>
    <w:rsid w:val="006530F1"/>
    <w:rsid w:val="00656680"/>
    <w:rsid w:val="006657A2"/>
    <w:rsid w:val="0067084D"/>
    <w:rsid w:val="006825AD"/>
    <w:rsid w:val="006831C3"/>
    <w:rsid w:val="00691AF7"/>
    <w:rsid w:val="00694403"/>
    <w:rsid w:val="0069486E"/>
    <w:rsid w:val="00695C3C"/>
    <w:rsid w:val="006A18FE"/>
    <w:rsid w:val="006B6714"/>
    <w:rsid w:val="006B74A0"/>
    <w:rsid w:val="006C7A2F"/>
    <w:rsid w:val="006F2133"/>
    <w:rsid w:val="006F401C"/>
    <w:rsid w:val="007041B0"/>
    <w:rsid w:val="00716FF2"/>
    <w:rsid w:val="00725772"/>
    <w:rsid w:val="00734DA4"/>
    <w:rsid w:val="007357EA"/>
    <w:rsid w:val="0073782A"/>
    <w:rsid w:val="00750129"/>
    <w:rsid w:val="00757226"/>
    <w:rsid w:val="00766048"/>
    <w:rsid w:val="007712AD"/>
    <w:rsid w:val="00777463"/>
    <w:rsid w:val="0078277C"/>
    <w:rsid w:val="007905CD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21E6"/>
    <w:rsid w:val="008A4315"/>
    <w:rsid w:val="008A6F52"/>
    <w:rsid w:val="008B7C91"/>
    <w:rsid w:val="008D4A0A"/>
    <w:rsid w:val="008D4B99"/>
    <w:rsid w:val="008E302B"/>
    <w:rsid w:val="00900093"/>
    <w:rsid w:val="0092668E"/>
    <w:rsid w:val="009336FB"/>
    <w:rsid w:val="009445AF"/>
    <w:rsid w:val="00976C16"/>
    <w:rsid w:val="009A107F"/>
    <w:rsid w:val="009C0685"/>
    <w:rsid w:val="009F5C28"/>
    <w:rsid w:val="009F6CC0"/>
    <w:rsid w:val="00A125DA"/>
    <w:rsid w:val="00A34CDD"/>
    <w:rsid w:val="00A429F9"/>
    <w:rsid w:val="00A467EC"/>
    <w:rsid w:val="00A72DC2"/>
    <w:rsid w:val="00A7391F"/>
    <w:rsid w:val="00A739CB"/>
    <w:rsid w:val="00A84AD2"/>
    <w:rsid w:val="00AB2D19"/>
    <w:rsid w:val="00AC6AC8"/>
    <w:rsid w:val="00AD3488"/>
    <w:rsid w:val="00AE72D8"/>
    <w:rsid w:val="00AF7DD2"/>
    <w:rsid w:val="00B1063C"/>
    <w:rsid w:val="00B130F8"/>
    <w:rsid w:val="00B32086"/>
    <w:rsid w:val="00B54CA8"/>
    <w:rsid w:val="00B600F7"/>
    <w:rsid w:val="00B6392E"/>
    <w:rsid w:val="00B63959"/>
    <w:rsid w:val="00B8310A"/>
    <w:rsid w:val="00B86E68"/>
    <w:rsid w:val="00B9459B"/>
    <w:rsid w:val="00BD21D4"/>
    <w:rsid w:val="00BE1C77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A3D93"/>
    <w:rsid w:val="00DB653F"/>
    <w:rsid w:val="00DB6B8B"/>
    <w:rsid w:val="00DD5E78"/>
    <w:rsid w:val="00E33BB5"/>
    <w:rsid w:val="00E42B57"/>
    <w:rsid w:val="00E800DC"/>
    <w:rsid w:val="00EB0725"/>
    <w:rsid w:val="00EB3856"/>
    <w:rsid w:val="00EC010A"/>
    <w:rsid w:val="00EF43E9"/>
    <w:rsid w:val="00F2710C"/>
    <w:rsid w:val="00F5186C"/>
    <w:rsid w:val="00F53D5A"/>
    <w:rsid w:val="00F679EA"/>
    <w:rsid w:val="00F730D2"/>
    <w:rsid w:val="00F87030"/>
    <w:rsid w:val="00F87B9E"/>
    <w:rsid w:val="00FB1532"/>
    <w:rsid w:val="00FC1674"/>
    <w:rsid w:val="00FC3BE7"/>
    <w:rsid w:val="00FC5A82"/>
    <w:rsid w:val="00FC60A1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B2D1-3F1B-46A1-8312-695A661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59</TotalTime>
  <Pages>3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4</cp:revision>
  <cp:lastPrinted>2001-03-04T18:26:00Z</cp:lastPrinted>
  <dcterms:created xsi:type="dcterms:W3CDTF">2020-09-08T14:39:00Z</dcterms:created>
  <dcterms:modified xsi:type="dcterms:W3CDTF">2022-03-08T18:47:00Z</dcterms:modified>
</cp:coreProperties>
</file>